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aG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r>
      <w: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w:t>
      </w:r>
      <w:r w:rsidR="0078096B">
        <w:t xml:space="preserve"> once again</w:t>
      </w:r>
      <w:r w:rsidR="0078096B">
        <w:t xml:space="preserve">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xml:space="preserve">| </w:t>
      </w:r>
      <w:r w:rsidR="0078096B">
        <w:t>ENV var1=ping var2=”-c 5” var3=8.8.8.8</w:t>
      </w:r>
      <w:r w:rsidR="0078096B">
        <w:br/>
        <w:t xml:space="preserve">| </w:t>
      </w:r>
      <w:r w:rsidR="0078096B">
        <w:t>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xml:space="preserve">| LABEL maintainer </w:t>
      </w:r>
      <w:r>
        <w:t>=</w:t>
      </w:r>
      <w:r>
        <w:t xml:space="preserve"> </w:t>
      </w:r>
      <w:r>
        <w:t>”</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35935319" w:rsidR="00567D0C" w:rsidRDefault="00BF55F7" w:rsidP="007C31AF">
      <w:pPr>
        <w:tabs>
          <w:tab w:val="left" w:pos="1656"/>
        </w:tabs>
      </w:pPr>
      <w:r>
        <w:lastRenderedPageBreak/>
        <w:t>We can use USER to start a container with an user, this user has less permissions than the default (root)</w:t>
      </w:r>
    </w:p>
    <w:p w14:paraId="6FE7A492" w14:textId="24A1619D" w:rsidR="00BF55F7" w:rsidRDefault="00BF55F7" w:rsidP="007C31AF">
      <w:pPr>
        <w:tabs>
          <w:tab w:val="left" w:pos="1656"/>
        </w:tabs>
      </w:pPr>
    </w:p>
    <w:p w14:paraId="5E2A7F27" w14:textId="654E5852" w:rsidR="00BF55F7" w:rsidRDefault="00BF55F7" w:rsidP="007C31AF">
      <w:pPr>
        <w:tabs>
          <w:tab w:val="left" w:pos="1656"/>
        </w:tabs>
      </w:pPr>
      <w:r>
        <w:t>For this once again a new Dockerfile</w:t>
      </w:r>
      <w:r>
        <w:br/>
        <w:t>| FROM fedora</w:t>
      </w:r>
      <w:r>
        <w:br/>
        <w:t>| # USER root</w:t>
      </w:r>
      <w:r>
        <w:br/>
        <w:t>| RUN groupadd -r noprivileges &amp;&amp; useradd -r -m -g noprivileges -s /sbin/nologin -c “Demo user” normaluser &amp;&amp; echo normaluser:hi | chpasswd &amp;&amp; usermod -aG wheel normaluser</w:t>
      </w:r>
      <w:r>
        <w:br/>
        <w:t>| RUN dnf install -y tree iputils</w:t>
      </w:r>
      <w:r>
        <w:br/>
        <w:t>| # chmod on ping to allow to run for unprivileged users</w:t>
      </w:r>
      <w:r>
        <w:br/>
        <w:t>| RUN chmod 4755</w:t>
      </w:r>
      <w:r w:rsidR="004C548D">
        <w:t xml:space="preserve"> /bin/ping</w:t>
      </w:r>
      <w:r w:rsidR="004C548D">
        <w:br/>
        <w:t>| USER normaluser</w:t>
      </w:r>
      <w:r w:rsidR="004C548D">
        <w:br/>
        <w:t>| WORKDIR /home/normaluser</w:t>
      </w:r>
      <w:r w:rsidR="004C548D">
        <w:br/>
        <w:t>| RUN touch Welcome.txt</w:t>
      </w:r>
      <w:r w:rsidR="004C548D">
        <w:br/>
        <w:t>| CMD ping -c10 8.8.8.8</w:t>
      </w:r>
    </w:p>
    <w:p w14:paraId="0552C6D2" w14:textId="099F3808" w:rsidR="00567D0C" w:rsidRDefault="00567D0C" w:rsidP="007C31AF">
      <w:pPr>
        <w:tabs>
          <w:tab w:val="left" w:pos="1656"/>
        </w:tabs>
      </w:pPr>
    </w:p>
    <w:p w14:paraId="3C353025" w14:textId="36D0645B" w:rsidR="0049158E" w:rsidRDefault="0049158E" w:rsidP="007C31AF">
      <w:pPr>
        <w:tabs>
          <w:tab w:val="left" w:pos="1656"/>
        </w:tabs>
      </w:pPr>
      <w:r>
        <w:t>we can now build this image</w:t>
      </w:r>
      <w:r>
        <w:br/>
        <w:t>| docker build -t userdemo</w:t>
      </w:r>
      <w:r w:rsidR="00E46E3E">
        <w:t xml:space="preserve"> </w:t>
      </w:r>
      <w:r>
        <w:t>.</w:t>
      </w:r>
    </w:p>
    <w:p w14:paraId="73A6BD1D" w14:textId="5EB1FB5E" w:rsidR="00E46E3E" w:rsidRDefault="00E46E3E" w:rsidP="007C31AF">
      <w:pPr>
        <w:tabs>
          <w:tab w:val="left" w:pos="1656"/>
        </w:tabs>
      </w:pPr>
    </w:p>
    <w:p w14:paraId="6D052C79" w14:textId="21E5B0C7" w:rsidR="00E46E3E" w:rsidRDefault="000566B2" w:rsidP="007C31AF">
      <w:pPr>
        <w:tabs>
          <w:tab w:val="left" w:pos="1656"/>
        </w:tabs>
      </w:pPr>
      <w:r>
        <w:t>There is a lot we can try so I’ll sum it up</w:t>
      </w:r>
      <w:r>
        <w:br/>
        <w:t>| docker run -it userdemo bash</w:t>
      </w:r>
      <w:r>
        <w:br/>
        <w:t>| ls</w:t>
      </w:r>
      <w:r>
        <w:br/>
        <w:t>| ls /root</w:t>
      </w:r>
      <w:r>
        <w:br/>
        <w:t>| sudo ls /root</w:t>
      </w:r>
      <w:r>
        <w:br/>
        <w:t>| pwd</w:t>
      </w:r>
      <w:r>
        <w:br/>
        <w:t>| tail -1 /etc/passwd</w:t>
      </w:r>
      <w:r>
        <w:br/>
        <w:t>| tail -1 /etc/group</w:t>
      </w:r>
      <w:r>
        <w:br/>
        <w:t>| whoami</w:t>
      </w:r>
      <w:r>
        <w:br/>
        <w:t>| su - normaluser</w:t>
      </w:r>
      <w:r>
        <w:br/>
        <w:t>| exit</w:t>
      </w:r>
      <w:r>
        <w:br/>
        <w:t>| docker run userdemo</w:t>
      </w:r>
    </w:p>
    <w:p w14:paraId="03BB7FD0" w14:textId="3BEDF394" w:rsidR="000566B2" w:rsidRDefault="000566B2" w:rsidP="000566B2">
      <w:pPr>
        <w:pStyle w:val="Heading4"/>
      </w:pPr>
      <w:r>
        <w:lastRenderedPageBreak/>
        <w:t>2.7.3 pushing an imager to docker hub</w:t>
      </w:r>
    </w:p>
    <w:p w14:paraId="0F2BD0C7" w14:textId="77777777" w:rsidR="000566B2" w:rsidRDefault="000566B2" w:rsidP="000566B2">
      <w:r>
        <w:t xml:space="preserve">ofcorse we can also add our own Images to docker hub, this goes as follows. </w:t>
      </w:r>
      <w:r>
        <w:br/>
      </w:r>
      <w:r>
        <w:br/>
        <w:t>First you need to make an account on docker, if you got this far I assume I don’t need to hold your hand for this.</w:t>
      </w:r>
    </w:p>
    <w:p w14:paraId="32A64025" w14:textId="26EFAAB4" w:rsidR="000566B2" w:rsidRDefault="000566B2" w:rsidP="000566B2">
      <w:r>
        <w:t xml:space="preserve">Then we will go to create Repository, the namespace is already filled in with our username, we name our repo </w:t>
      </w:r>
      <w:proofErr w:type="spellStart"/>
      <w:r>
        <w:t>testimage</w:t>
      </w:r>
      <w:proofErr w:type="spellEnd"/>
      <w:r>
        <w:t xml:space="preserve"> and description “my first repo” visibility is public cause you have a limited amount of private storage and then we press create.</w:t>
      </w:r>
      <w:r>
        <w:br/>
      </w:r>
      <w:r>
        <w:br/>
        <w:t>We can first look for a list of our images</w:t>
      </w:r>
      <w:r>
        <w:br/>
        <w:t>| docker images</w:t>
      </w:r>
      <w:r>
        <w:br/>
      </w:r>
      <w:r>
        <w:br/>
        <w:t>We can then give it a tag using our username</w:t>
      </w:r>
      <w:r>
        <w:br/>
        <w:t>| docker tag testimage:0.1 &lt;username&gt;/testimage:1.0</w:t>
      </w:r>
    </w:p>
    <w:p w14:paraId="13137412" w14:textId="6C588A9D" w:rsidR="000566B2" w:rsidRDefault="000566B2" w:rsidP="000566B2"/>
    <w:p w14:paraId="1BCA8C18" w14:textId="1AE906B9" w:rsidR="000566B2" w:rsidRPr="000566B2" w:rsidRDefault="000566B2" w:rsidP="000566B2">
      <w:r>
        <w:t>Now we can see our image with its new tag</w:t>
      </w:r>
      <w:r>
        <w:br/>
        <w:t>| docker images</w:t>
      </w:r>
      <w:r>
        <w:br/>
      </w:r>
      <w:r>
        <w:br/>
        <w:t xml:space="preserve">Ofcorse in order to push to our account in docker hub </w:t>
      </w:r>
      <w:r>
        <w:br/>
        <w:t>| docker login</w:t>
      </w:r>
      <w:r>
        <w:br/>
      </w:r>
      <w:r>
        <w:br/>
        <w:t>Then we will push it to the hub</w:t>
      </w:r>
      <w:r>
        <w:br/>
        <w:t>| docker push &lt;username&gt;</w:t>
      </w:r>
      <w:r w:rsidR="00C8615D">
        <w:t>/testimage:1.0</w:t>
      </w:r>
      <w:r w:rsidR="00C8615D">
        <w:br/>
      </w:r>
      <w:r w:rsidR="00C8615D">
        <w:br/>
        <w:t>Then we log out again and remove our local image</w:t>
      </w:r>
      <w:r w:rsidR="00C8615D">
        <w:br/>
        <w:t>| docker logout &amp;&amp; docker rmi &lt;username&gt;/testimage:1.0</w:t>
      </w:r>
      <w:r w:rsidR="00C8615D">
        <w:br/>
      </w:r>
      <w:r w:rsidR="00C8615D">
        <w:br/>
        <w:t>Now we will run our image again so we can test if it works, this will be pulled from docker hub again cause we just removed it</w:t>
      </w:r>
      <w:r w:rsidR="00C8615D">
        <w:br/>
        <w:t>| docker run &lt;username&gt;/testimage:1.0</w:t>
      </w:r>
    </w:p>
    <w:p w14:paraId="41EDD77F" w14:textId="5C70EA18" w:rsidR="007C31AF" w:rsidRDefault="007C31AF" w:rsidP="007C31AF">
      <w:pPr>
        <w:tabs>
          <w:tab w:val="left" w:pos="1656"/>
        </w:tabs>
      </w:pPr>
    </w:p>
    <w:p w14:paraId="72D17514" w14:textId="5B3807D9" w:rsidR="007C31AF" w:rsidRDefault="00B45798" w:rsidP="00774715">
      <w:pPr>
        <w:pStyle w:val="Heading3"/>
      </w:pPr>
      <w:r>
        <w:lastRenderedPageBreak/>
        <w:t>2.</w:t>
      </w:r>
      <w:r w:rsidR="00774715">
        <w:t>8</w:t>
      </w:r>
      <w:r>
        <w:t xml:space="preserve"> Container volumes</w:t>
      </w:r>
    </w:p>
    <w:p w14:paraId="64F48975" w14:textId="6D2D69AB" w:rsidR="007C31AF" w:rsidRDefault="00B45798" w:rsidP="007C31AF">
      <w:pPr>
        <w:tabs>
          <w:tab w:val="left" w:pos="1656"/>
        </w:tabs>
      </w:pPr>
      <w:r>
        <w:t>There are different types of volumes:</w:t>
      </w:r>
    </w:p>
    <w:p w14:paraId="023BA64F" w14:textId="25848D99" w:rsidR="00B45798" w:rsidRDefault="00B45798" w:rsidP="00B45798">
      <w:pPr>
        <w:pStyle w:val="ListParagraph"/>
        <w:numPr>
          <w:ilvl w:val="0"/>
          <w:numId w:val="6"/>
        </w:numPr>
        <w:tabs>
          <w:tab w:val="left" w:pos="1656"/>
        </w:tabs>
      </w:pPr>
      <w:r>
        <w:t>Anonymous volumes: A volume assigned to the directory by docker itself</w:t>
      </w:r>
      <w:r>
        <w:br/>
        <w:t>| docker run -v /path/in/container</w:t>
      </w:r>
      <w:r>
        <w:br/>
        <w:t>We can delete these together with the container</w:t>
      </w:r>
      <w:r>
        <w:br/>
        <w:t>| docker rm -v container</w:t>
      </w:r>
    </w:p>
    <w:p w14:paraId="6938F9D3" w14:textId="7DFFA75D" w:rsidR="00B45798" w:rsidRDefault="00B45798" w:rsidP="00B45798">
      <w:pPr>
        <w:pStyle w:val="ListParagraph"/>
        <w:numPr>
          <w:ilvl w:val="0"/>
          <w:numId w:val="6"/>
        </w:numPr>
        <w:tabs>
          <w:tab w:val="left" w:pos="1656"/>
        </w:tabs>
      </w:pPr>
      <w:r>
        <w:t>Named volumes: docker also assigns these but in this case you give the volume its name</w:t>
      </w:r>
      <w:r>
        <w:br/>
        <w:t>| docker volume create somevolumename</w:t>
      </w:r>
      <w:r>
        <w:br/>
        <w:t xml:space="preserve">| </w:t>
      </w:r>
      <w:r w:rsidR="00783690">
        <w:t>docker run -v somevolumename:/path/in/container</w:t>
      </w:r>
    </w:p>
    <w:p w14:paraId="53C4834F" w14:textId="3C715648" w:rsidR="00783690" w:rsidRDefault="00783690" w:rsidP="00B45798">
      <w:pPr>
        <w:pStyle w:val="ListParagraph"/>
        <w:numPr>
          <w:ilvl w:val="0"/>
          <w:numId w:val="6"/>
        </w:numPr>
        <w:tabs>
          <w:tab w:val="left" w:pos="1656"/>
        </w:tabs>
      </w:pPr>
      <w:r>
        <w:t>Host volumes: This is a self chosen directory on the host that’s mapped with a directory in the container</w:t>
      </w:r>
      <w:r>
        <w:br/>
        <w:t>| docker run -v /path/on/host:/path/in/container</w:t>
      </w:r>
      <w:r>
        <w:br/>
        <w:t>| docker run -v /path/to/file/on/host:/path/in/container</w:t>
      </w:r>
    </w:p>
    <w:p w14:paraId="6307D867" w14:textId="35E6093C" w:rsidR="00783690" w:rsidRDefault="00783690" w:rsidP="00783690">
      <w:pPr>
        <w:tabs>
          <w:tab w:val="left" w:pos="1656"/>
        </w:tabs>
      </w:pPr>
    </w:p>
    <w:p w14:paraId="54FD1E5C" w14:textId="0D8287EA" w:rsidR="00783690" w:rsidRDefault="00783690" w:rsidP="00783690">
      <w:pPr>
        <w:tabs>
          <w:tab w:val="left" w:pos="1656"/>
        </w:tabs>
      </w:pPr>
    </w:p>
    <w:p w14:paraId="63A4E356" w14:textId="47B25772" w:rsidR="00783690" w:rsidRDefault="00783690" w:rsidP="00783690">
      <w:pPr>
        <w:tabs>
          <w:tab w:val="left" w:pos="1656"/>
        </w:tabs>
      </w:pPr>
    </w:p>
    <w:p w14:paraId="1FD19E43" w14:textId="47B12EC1" w:rsidR="00783690" w:rsidRDefault="00783690" w:rsidP="00783690">
      <w:pPr>
        <w:tabs>
          <w:tab w:val="left" w:pos="1656"/>
        </w:tabs>
      </w:pPr>
    </w:p>
    <w:p w14:paraId="735B87B7" w14:textId="19725D03" w:rsidR="00783690" w:rsidRDefault="00783690" w:rsidP="00783690">
      <w:pPr>
        <w:tabs>
          <w:tab w:val="left" w:pos="1656"/>
        </w:tabs>
      </w:pPr>
    </w:p>
    <w:p w14:paraId="5366F45C" w14:textId="2FB95712" w:rsidR="00783690" w:rsidRDefault="00783690" w:rsidP="00783690">
      <w:pPr>
        <w:tabs>
          <w:tab w:val="left" w:pos="1656"/>
        </w:tabs>
      </w:pPr>
    </w:p>
    <w:p w14:paraId="744E2BB9" w14:textId="75F03E68" w:rsidR="00783690" w:rsidRDefault="00783690" w:rsidP="00783690">
      <w:pPr>
        <w:tabs>
          <w:tab w:val="left" w:pos="1656"/>
        </w:tabs>
      </w:pPr>
    </w:p>
    <w:p w14:paraId="1C9712B2" w14:textId="6AB4F454" w:rsidR="00783690" w:rsidRDefault="00783690" w:rsidP="00783690">
      <w:pPr>
        <w:tabs>
          <w:tab w:val="left" w:pos="1656"/>
        </w:tabs>
      </w:pPr>
    </w:p>
    <w:p w14:paraId="3B0E272A" w14:textId="29013845" w:rsidR="00783690" w:rsidRDefault="00783690" w:rsidP="00783690">
      <w:pPr>
        <w:tabs>
          <w:tab w:val="left" w:pos="1656"/>
        </w:tabs>
      </w:pPr>
    </w:p>
    <w:p w14:paraId="2ED889E2" w14:textId="442E5C46" w:rsidR="00783690" w:rsidRDefault="00783690" w:rsidP="00783690">
      <w:pPr>
        <w:tabs>
          <w:tab w:val="left" w:pos="1656"/>
        </w:tabs>
      </w:pPr>
    </w:p>
    <w:p w14:paraId="4196B39C" w14:textId="4D753AC4" w:rsidR="00783690" w:rsidRDefault="00783690" w:rsidP="00783690">
      <w:pPr>
        <w:tabs>
          <w:tab w:val="left" w:pos="1656"/>
        </w:tabs>
      </w:pPr>
    </w:p>
    <w:p w14:paraId="255C5BE7" w14:textId="633E7991" w:rsidR="00783690" w:rsidRDefault="00783690" w:rsidP="00783690">
      <w:pPr>
        <w:tabs>
          <w:tab w:val="left" w:pos="1656"/>
        </w:tabs>
      </w:pPr>
    </w:p>
    <w:p w14:paraId="6ECAA8E8" w14:textId="77777777" w:rsidR="00783690" w:rsidRDefault="00783690" w:rsidP="00783690">
      <w:pPr>
        <w:tabs>
          <w:tab w:val="left" w:pos="1656"/>
        </w:tabs>
      </w:pPr>
    </w:p>
    <w:p w14:paraId="38B79E53" w14:textId="191F3587" w:rsidR="00783690" w:rsidRDefault="00783690" w:rsidP="00783690">
      <w:pPr>
        <w:tabs>
          <w:tab w:val="left" w:pos="1656"/>
        </w:tabs>
      </w:pPr>
      <w:r>
        <w:lastRenderedPageBreak/>
        <w:t>Some examples:</w:t>
      </w:r>
    </w:p>
    <w:p w14:paraId="5D553C41" w14:textId="4BFFA389" w:rsidR="00783690" w:rsidRDefault="00783690" w:rsidP="00783690">
      <w:pPr>
        <w:pStyle w:val="ListParagraph"/>
        <w:numPr>
          <w:ilvl w:val="0"/>
          <w:numId w:val="6"/>
        </w:numPr>
        <w:tabs>
          <w:tab w:val="left" w:pos="1656"/>
        </w:tabs>
      </w:pPr>
      <w:r>
        <w:t>Anonymous volumes</w:t>
      </w:r>
      <w:r>
        <w:br/>
        <w:t>| docker run -it -v /containervol ubuntu /bin/bash</w:t>
      </w:r>
      <w:r>
        <w:br/>
      </w:r>
      <w:r>
        <w:rPr>
          <w:noProof/>
        </w:rPr>
        <w:drawing>
          <wp:inline distT="0" distB="0" distL="0" distR="0" wp14:anchorId="29318AE6" wp14:editId="0068294A">
            <wp:extent cx="5004843" cy="1638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038330" cy="1649262"/>
                    </a:xfrm>
                    <a:prstGeom prst="rect">
                      <a:avLst/>
                    </a:prstGeom>
                  </pic:spPr>
                </pic:pic>
              </a:graphicData>
            </a:graphic>
          </wp:inline>
        </w:drawing>
      </w:r>
    </w:p>
    <w:p w14:paraId="5B40CA46" w14:textId="3FAD04CE" w:rsidR="00783690" w:rsidRDefault="00783690" w:rsidP="00783690">
      <w:pPr>
        <w:pStyle w:val="ListParagraph"/>
        <w:numPr>
          <w:ilvl w:val="0"/>
          <w:numId w:val="6"/>
        </w:numPr>
        <w:tabs>
          <w:tab w:val="left" w:pos="1656"/>
        </w:tabs>
      </w:pPr>
      <w:r>
        <w:t>Named volumes</w:t>
      </w:r>
      <w:r>
        <w:br/>
        <w:t>| docker volume create myvolume</w:t>
      </w:r>
      <w:r>
        <w:br/>
      </w:r>
      <w:r>
        <w:rPr>
          <w:noProof/>
        </w:rPr>
        <w:drawing>
          <wp:inline distT="0" distB="0" distL="0" distR="0" wp14:anchorId="1CE54C5D" wp14:editId="4F9B0B8B">
            <wp:extent cx="4998720" cy="2802479"/>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027288" cy="2818495"/>
                    </a:xfrm>
                    <a:prstGeom prst="rect">
                      <a:avLst/>
                    </a:prstGeom>
                  </pic:spPr>
                </pic:pic>
              </a:graphicData>
            </a:graphic>
          </wp:inline>
        </w:drawing>
      </w:r>
    </w:p>
    <w:p w14:paraId="6B9E2867" w14:textId="5DD7F419" w:rsidR="00783690" w:rsidRDefault="00783690" w:rsidP="00783690">
      <w:pPr>
        <w:pStyle w:val="ListParagraph"/>
        <w:numPr>
          <w:ilvl w:val="0"/>
          <w:numId w:val="6"/>
        </w:numPr>
        <w:tabs>
          <w:tab w:val="left" w:pos="1656"/>
        </w:tabs>
      </w:pPr>
      <w:r>
        <w:t>Host volumes</w:t>
      </w:r>
      <w:r w:rsidR="00083C26">
        <w:br/>
        <w:t>| mkdir hostvol</w:t>
      </w:r>
      <w:r w:rsidR="00083C26">
        <w:br/>
        <w:t>| echo “some text in a file” &gt; hostvol/myfile</w:t>
      </w:r>
      <w:r w:rsidR="00083C26">
        <w:br/>
        <w:t>| docker run -it -v /home/student/hostvol/:/containervol ubuntu /bin/bash</w:t>
      </w:r>
      <w:r w:rsidR="00083C26">
        <w:br/>
      </w:r>
      <w:r w:rsidR="00083C26">
        <w:rPr>
          <w:noProof/>
        </w:rPr>
        <w:drawing>
          <wp:inline distT="0" distB="0" distL="0" distR="0" wp14:anchorId="40BC514D" wp14:editId="0D599390">
            <wp:extent cx="4849360" cy="1844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53190" cy="1845497"/>
                    </a:xfrm>
                    <a:prstGeom prst="rect">
                      <a:avLst/>
                    </a:prstGeom>
                  </pic:spPr>
                </pic:pic>
              </a:graphicData>
            </a:graphic>
          </wp:inline>
        </w:drawing>
      </w:r>
    </w:p>
    <w:p w14:paraId="01464DEC" w14:textId="2CAD0F8F" w:rsidR="007C31AF" w:rsidRDefault="008715F3" w:rsidP="007C31AF">
      <w:pPr>
        <w:tabs>
          <w:tab w:val="left" w:pos="1656"/>
        </w:tabs>
      </w:pPr>
      <w:r>
        <w:lastRenderedPageBreak/>
        <w:t>We can have multiple containers use the same volume</w:t>
      </w:r>
    </w:p>
    <w:p w14:paraId="063AA54A" w14:textId="12E3AE2D" w:rsidR="008715F3" w:rsidRDefault="008715F3" w:rsidP="007C31AF">
      <w:pPr>
        <w:tabs>
          <w:tab w:val="left" w:pos="1656"/>
        </w:tabs>
      </w:pPr>
    </w:p>
    <w:p w14:paraId="439DA0DB" w14:textId="52CDDABE" w:rsidR="008715F3" w:rsidRDefault="008715F3" w:rsidP="007C31AF">
      <w:pPr>
        <w:tabs>
          <w:tab w:val="left" w:pos="1656"/>
        </w:tabs>
      </w:pPr>
      <w:r>
        <w:t>In order to do this we can do</w:t>
      </w:r>
      <w:r>
        <w:br/>
        <w:t>|</w:t>
      </w:r>
      <w:r w:rsidR="00463D98">
        <w:t xml:space="preserve"> docker run -it -v /tmp/vancontainer:/test-volume </w:t>
      </w:r>
      <w:r w:rsidR="00463D98">
        <w:br/>
        <w:t>--name=voltainer1 ubuntu /bin/bash</w:t>
      </w:r>
      <w:r w:rsidR="00463D98">
        <w:br/>
        <w:t>| echo “hello world” &gt; /test-volume:myfile</w:t>
      </w:r>
      <w:r w:rsidR="00463D98">
        <w:br/>
        <w:t>| CTRL-P-Q</w:t>
      </w:r>
      <w:r w:rsidR="00463D98">
        <w:br/>
      </w:r>
      <w:r w:rsidR="00463D98">
        <w:br/>
      </w:r>
      <w:r w:rsidR="00463D98">
        <w:t xml:space="preserve">| docker run -it -v /tmp/vancontainer:/test-volume </w:t>
      </w:r>
      <w:r w:rsidR="00463D98">
        <w:br/>
      </w:r>
      <w:r w:rsidR="00463D98">
        <w:t>--name=voltainer</w:t>
      </w:r>
      <w:r w:rsidR="00463D98">
        <w:t>2</w:t>
      </w:r>
      <w:r w:rsidR="00463D98">
        <w:t xml:space="preserve"> ubuntu /bin/bash</w:t>
      </w:r>
      <w:r w:rsidR="00463D98">
        <w:br/>
        <w:t>| cat /test-volume/myfile</w:t>
      </w:r>
    </w:p>
    <w:p w14:paraId="7BADC057" w14:textId="53B8C383" w:rsidR="00463D98" w:rsidRDefault="00463D98" w:rsidP="007C31AF">
      <w:pPr>
        <w:tabs>
          <w:tab w:val="left" w:pos="1656"/>
        </w:tabs>
      </w:pPr>
    </w:p>
    <w:p w14:paraId="723166CE" w14:textId="77C98BCD" w:rsidR="00463D98" w:rsidRDefault="00463D98" w:rsidP="007C31AF">
      <w:pPr>
        <w:tabs>
          <w:tab w:val="left" w:pos="1656"/>
        </w:tabs>
      </w:pPr>
      <w:r>
        <w:t>There is also another way to share volumes</w:t>
      </w:r>
      <w:r>
        <w:br/>
      </w:r>
      <w:r>
        <w:t>| docker run -it -v</w:t>
      </w:r>
      <w:r>
        <w:t>olumes-from=voltainer2</w:t>
      </w:r>
      <w:r>
        <w:br/>
      </w:r>
      <w:r>
        <w:t>--name=voltainer</w:t>
      </w:r>
      <w:r>
        <w:t>3</w:t>
      </w:r>
      <w:r>
        <w:t xml:space="preserve"> ubuntu /bin/bash</w:t>
      </w:r>
      <w:r>
        <w:br/>
        <w:t>| cat /test-volume/myfile</w:t>
      </w:r>
    </w:p>
    <w:p w14:paraId="0A052E3D" w14:textId="03CB89E5" w:rsidR="004304AB" w:rsidRDefault="004304AB" w:rsidP="007C31AF">
      <w:pPr>
        <w:tabs>
          <w:tab w:val="left" w:pos="1656"/>
        </w:tabs>
      </w:pPr>
    </w:p>
    <w:p w14:paraId="3275BE5B" w14:textId="1940C241" w:rsidR="004304AB" w:rsidRDefault="004304AB" w:rsidP="007C31AF">
      <w:pPr>
        <w:tabs>
          <w:tab w:val="left" w:pos="1656"/>
        </w:tabs>
      </w:pPr>
      <w:r>
        <w:t>If we want to create a docker volume we can simply do</w:t>
      </w:r>
      <w:r>
        <w:br/>
        <w:t>| docker volume create myvol</w:t>
      </w:r>
    </w:p>
    <w:p w14:paraId="6468F248" w14:textId="2923969D" w:rsidR="004304AB" w:rsidRDefault="004304AB" w:rsidP="007C31AF">
      <w:pPr>
        <w:tabs>
          <w:tab w:val="left" w:pos="1656"/>
        </w:tabs>
      </w:pPr>
    </w:p>
    <w:p w14:paraId="5555D26F" w14:textId="4B449003" w:rsidR="004304AB" w:rsidRDefault="004304AB" w:rsidP="007C31AF">
      <w:pPr>
        <w:tabs>
          <w:tab w:val="left" w:pos="1656"/>
        </w:tabs>
      </w:pPr>
      <w:r>
        <w:t xml:space="preserve">To use a volume we use -v or --volume </w:t>
      </w:r>
      <w:r w:rsidR="00774715">
        <w:br/>
        <w:t>| docker run -it -v myvol:/app --name=volumetest ubuntu /bin/bash</w:t>
      </w:r>
    </w:p>
    <w:p w14:paraId="205595BD" w14:textId="0E5E348D" w:rsidR="00774715" w:rsidRDefault="00774715" w:rsidP="007C31AF">
      <w:pPr>
        <w:tabs>
          <w:tab w:val="left" w:pos="1656"/>
        </w:tabs>
      </w:pPr>
    </w:p>
    <w:p w14:paraId="4F12C43D" w14:textId="04273DE4" w:rsidR="00774715" w:rsidRDefault="00774715" w:rsidP="007C31AF">
      <w:pPr>
        <w:tabs>
          <w:tab w:val="left" w:pos="1656"/>
        </w:tabs>
      </w:pPr>
      <w:r>
        <w:t xml:space="preserve">The same goes with --mount </w:t>
      </w:r>
      <w:r>
        <w:br/>
        <w:t xml:space="preserve">| docker run -it --mount source=myvol,target=/app </w:t>
      </w:r>
      <w:r>
        <w:br/>
        <w:t>--name=mounttest ubuntu /bin/bash</w:t>
      </w:r>
    </w:p>
    <w:p w14:paraId="707E165D" w14:textId="302CD304" w:rsidR="00774715" w:rsidRDefault="00774715" w:rsidP="007C31AF">
      <w:pPr>
        <w:tabs>
          <w:tab w:val="left" w:pos="1656"/>
        </w:tabs>
      </w:pPr>
    </w:p>
    <w:p w14:paraId="42A80337" w14:textId="429028C0" w:rsidR="00774715" w:rsidRDefault="00774715" w:rsidP="007C31AF">
      <w:pPr>
        <w:tabs>
          <w:tab w:val="left" w:pos="1656"/>
        </w:tabs>
      </w:pPr>
    </w:p>
    <w:p w14:paraId="2F782A70" w14:textId="3000D89D" w:rsidR="00774715" w:rsidRDefault="00774715" w:rsidP="007C31AF">
      <w:pPr>
        <w:tabs>
          <w:tab w:val="left" w:pos="1656"/>
        </w:tabs>
      </w:pPr>
    </w:p>
    <w:p w14:paraId="7778B2A9" w14:textId="72FFF3EC" w:rsidR="007C31AF" w:rsidRDefault="00774715" w:rsidP="007C31AF">
      <w:pPr>
        <w:tabs>
          <w:tab w:val="left" w:pos="1656"/>
        </w:tabs>
      </w:pPr>
      <w:r>
        <w:lastRenderedPageBreak/>
        <w:t>To delete a container we have different commands</w:t>
      </w:r>
      <w:r>
        <w:br/>
      </w:r>
    </w:p>
    <w:p w14:paraId="603D8FFD" w14:textId="42C990D4" w:rsidR="00774715" w:rsidRDefault="00774715" w:rsidP="007C31AF">
      <w:pPr>
        <w:tabs>
          <w:tab w:val="left" w:pos="1656"/>
        </w:tabs>
      </w:pPr>
      <w:r>
        <w:t>Deleting a container without volumes</w:t>
      </w:r>
      <w:r>
        <w:br/>
        <w:t>| docker rm containerName</w:t>
      </w:r>
    </w:p>
    <w:p w14:paraId="64395955" w14:textId="0724EAF9" w:rsidR="00774715" w:rsidRDefault="00774715" w:rsidP="007C31AF">
      <w:pPr>
        <w:tabs>
          <w:tab w:val="left" w:pos="1656"/>
        </w:tabs>
      </w:pPr>
    </w:p>
    <w:p w14:paraId="2E5704CF" w14:textId="314CFA30" w:rsidR="00774715" w:rsidRDefault="00774715" w:rsidP="007C31AF">
      <w:pPr>
        <w:tabs>
          <w:tab w:val="left" w:pos="1656"/>
        </w:tabs>
      </w:pPr>
      <w:r>
        <w:t>Deleting a container with an anonymous volume</w:t>
      </w:r>
      <w:r>
        <w:br/>
        <w:t>| docker rm -v containerName</w:t>
      </w:r>
    </w:p>
    <w:p w14:paraId="5C2CE85B" w14:textId="41DAC08D" w:rsidR="007C31AF" w:rsidRDefault="007C31AF" w:rsidP="007C31AF">
      <w:pPr>
        <w:tabs>
          <w:tab w:val="left" w:pos="1656"/>
        </w:tabs>
      </w:pPr>
    </w:p>
    <w:p w14:paraId="0019C4BB" w14:textId="49C5DBE6" w:rsidR="007C31AF" w:rsidRDefault="00774715" w:rsidP="007C31AF">
      <w:pPr>
        <w:tabs>
          <w:tab w:val="left" w:pos="1656"/>
        </w:tabs>
      </w:pPr>
      <w:r>
        <w:t>Deleting a named volume</w:t>
      </w:r>
      <w:r>
        <w:br/>
        <w:t>| docker rm containerName</w:t>
      </w:r>
      <w:r>
        <w:br/>
        <w:t>| docker volume rm volumeName</w:t>
      </w:r>
    </w:p>
    <w:p w14:paraId="4691D9F3" w14:textId="64631F7C" w:rsidR="00774715" w:rsidRDefault="00774715" w:rsidP="007C31AF">
      <w:pPr>
        <w:tabs>
          <w:tab w:val="left" w:pos="1656"/>
        </w:tabs>
      </w:pPr>
    </w:p>
    <w:p w14:paraId="49BBBA94" w14:textId="46E2CFDC" w:rsidR="00774715" w:rsidRDefault="00774715" w:rsidP="007C31AF">
      <w:pPr>
        <w:tabs>
          <w:tab w:val="left" w:pos="1656"/>
        </w:tabs>
      </w:pPr>
      <w:r>
        <w:t>Deleting a host volume</w:t>
      </w:r>
      <w:r>
        <w:br/>
        <w:t>| docker rm containerName</w:t>
      </w:r>
      <w:r>
        <w:br/>
        <w:t>| rm -rf hostDirectory</w:t>
      </w:r>
    </w:p>
    <w:p w14:paraId="064CF9E6" w14:textId="521BB143" w:rsidR="00774715" w:rsidRDefault="00774715" w:rsidP="007C31AF">
      <w:pPr>
        <w:tabs>
          <w:tab w:val="left" w:pos="1656"/>
        </w:tabs>
      </w:pPr>
    </w:p>
    <w:p w14:paraId="0B6C46D6" w14:textId="77777777" w:rsidR="00774715" w:rsidRDefault="00774715"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0F44D496" w:rsidR="007C31AF" w:rsidRDefault="007C31AF" w:rsidP="007C31AF">
      <w:pPr>
        <w:tabs>
          <w:tab w:val="left" w:pos="1656"/>
        </w:tabs>
      </w:pPr>
    </w:p>
    <w:p w14:paraId="5E9C33FD" w14:textId="29836547" w:rsidR="007C31AF" w:rsidRDefault="007C31AF" w:rsidP="007C31AF">
      <w:pPr>
        <w:tabs>
          <w:tab w:val="left" w:pos="1656"/>
        </w:tabs>
      </w:pPr>
    </w:p>
    <w:p w14:paraId="30D10BA4" w14:textId="5EB86AEB" w:rsidR="007C31AF" w:rsidRDefault="007C31AF" w:rsidP="007C31AF">
      <w:pPr>
        <w:tabs>
          <w:tab w:val="left" w:pos="1656"/>
        </w:tabs>
      </w:pPr>
    </w:p>
    <w:p w14:paraId="63EA9921" w14:textId="3A016613" w:rsidR="007C31AF" w:rsidRDefault="007C31AF" w:rsidP="007C31AF">
      <w:pPr>
        <w:tabs>
          <w:tab w:val="left" w:pos="1656"/>
        </w:tabs>
      </w:pPr>
    </w:p>
    <w:p w14:paraId="62B5ADA2" w14:textId="6ED30BAC" w:rsidR="007C31AF" w:rsidRDefault="007C31AF" w:rsidP="007C31AF">
      <w:pPr>
        <w:tabs>
          <w:tab w:val="left" w:pos="1656"/>
        </w:tabs>
      </w:pPr>
    </w:p>
    <w:p w14:paraId="3173ADF0" w14:textId="3DE48BC2" w:rsidR="007C31AF" w:rsidRDefault="007C31AF" w:rsidP="007C31AF">
      <w:pPr>
        <w:tabs>
          <w:tab w:val="left" w:pos="1656"/>
        </w:tabs>
      </w:pPr>
    </w:p>
    <w:p w14:paraId="03D25477" w14:textId="36FF1B8B" w:rsidR="007C31AF" w:rsidRDefault="007C31AF" w:rsidP="007C31AF">
      <w:pPr>
        <w:tabs>
          <w:tab w:val="left" w:pos="1656"/>
        </w:tabs>
      </w:pPr>
    </w:p>
    <w:p w14:paraId="73D073D1" w14:textId="1EF80E57" w:rsidR="007C31AF" w:rsidRDefault="007C31AF" w:rsidP="007C31AF">
      <w:pPr>
        <w:tabs>
          <w:tab w:val="left" w:pos="1656"/>
        </w:tabs>
      </w:pPr>
    </w:p>
    <w:p w14:paraId="2D4AEB5C" w14:textId="2E33F467" w:rsidR="007C31AF" w:rsidRDefault="007C31AF" w:rsidP="007C31AF">
      <w:pPr>
        <w:tabs>
          <w:tab w:val="left" w:pos="1656"/>
        </w:tabs>
      </w:pPr>
    </w:p>
    <w:p w14:paraId="1A33CDF1" w14:textId="507044B5" w:rsidR="007C31AF" w:rsidRDefault="007C31AF" w:rsidP="007C31AF">
      <w:pPr>
        <w:tabs>
          <w:tab w:val="left" w:pos="1656"/>
        </w:tabs>
      </w:pP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306A485F" w:rsidR="007C31AF" w:rsidRDefault="007C31AF" w:rsidP="007C31AF">
      <w:pPr>
        <w:tabs>
          <w:tab w:val="left" w:pos="1656"/>
        </w:tabs>
      </w:pPr>
    </w:p>
    <w:p w14:paraId="7867222D" w14:textId="279704FF" w:rsidR="007C31AF" w:rsidRDefault="007C31AF" w:rsidP="007C31AF">
      <w:pPr>
        <w:tabs>
          <w:tab w:val="left" w:pos="1656"/>
        </w:tabs>
      </w:pPr>
    </w:p>
    <w:p w14:paraId="67A76CCC" w14:textId="1D05B6DD" w:rsidR="007C31AF" w:rsidRDefault="007C31AF" w:rsidP="007C31AF">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lastRenderedPageBreak/>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17"/>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85B1" w14:textId="77777777" w:rsidR="005858AB" w:rsidRDefault="005858AB" w:rsidP="00EF5248">
      <w:pPr>
        <w:spacing w:after="0" w:line="240" w:lineRule="auto"/>
      </w:pPr>
      <w:r>
        <w:separator/>
      </w:r>
    </w:p>
  </w:endnote>
  <w:endnote w:type="continuationSeparator" w:id="0">
    <w:p w14:paraId="196B011C" w14:textId="77777777" w:rsidR="005858AB" w:rsidRDefault="005858AB"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9EF4" w14:textId="77777777" w:rsidR="005858AB" w:rsidRDefault="005858AB" w:rsidP="00EF5248">
      <w:pPr>
        <w:spacing w:after="0" w:line="240" w:lineRule="auto"/>
      </w:pPr>
      <w:r>
        <w:separator/>
      </w:r>
    </w:p>
  </w:footnote>
  <w:footnote w:type="continuationSeparator" w:id="0">
    <w:p w14:paraId="37C17D88" w14:textId="77777777" w:rsidR="005858AB" w:rsidRDefault="005858AB"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566B2"/>
    <w:rsid w:val="000643A6"/>
    <w:rsid w:val="00083C26"/>
    <w:rsid w:val="000A274C"/>
    <w:rsid w:val="00123D55"/>
    <w:rsid w:val="001A4F22"/>
    <w:rsid w:val="00206F5C"/>
    <w:rsid w:val="002134AD"/>
    <w:rsid w:val="002806FB"/>
    <w:rsid w:val="00281255"/>
    <w:rsid w:val="002925F5"/>
    <w:rsid w:val="002F04F3"/>
    <w:rsid w:val="00312FA8"/>
    <w:rsid w:val="003353B7"/>
    <w:rsid w:val="00366EC2"/>
    <w:rsid w:val="003B1E99"/>
    <w:rsid w:val="003D0AD6"/>
    <w:rsid w:val="003E740B"/>
    <w:rsid w:val="004111A5"/>
    <w:rsid w:val="0041174F"/>
    <w:rsid w:val="004304AB"/>
    <w:rsid w:val="00452EB3"/>
    <w:rsid w:val="00463D98"/>
    <w:rsid w:val="00490E91"/>
    <w:rsid w:val="0049158E"/>
    <w:rsid w:val="004C548D"/>
    <w:rsid w:val="00544D9D"/>
    <w:rsid w:val="00567D0C"/>
    <w:rsid w:val="00575BB8"/>
    <w:rsid w:val="005858AB"/>
    <w:rsid w:val="00595EB1"/>
    <w:rsid w:val="005B271D"/>
    <w:rsid w:val="00615191"/>
    <w:rsid w:val="006447C4"/>
    <w:rsid w:val="006643F9"/>
    <w:rsid w:val="006C04C5"/>
    <w:rsid w:val="006D1030"/>
    <w:rsid w:val="006D3CF1"/>
    <w:rsid w:val="0071665B"/>
    <w:rsid w:val="007418EB"/>
    <w:rsid w:val="007569A9"/>
    <w:rsid w:val="00774715"/>
    <w:rsid w:val="0078096B"/>
    <w:rsid w:val="00783690"/>
    <w:rsid w:val="00784B34"/>
    <w:rsid w:val="007C0F2C"/>
    <w:rsid w:val="007C31AF"/>
    <w:rsid w:val="007D3AD3"/>
    <w:rsid w:val="008321B5"/>
    <w:rsid w:val="0084309E"/>
    <w:rsid w:val="008715F3"/>
    <w:rsid w:val="00876B98"/>
    <w:rsid w:val="0089214D"/>
    <w:rsid w:val="008B7D19"/>
    <w:rsid w:val="008C31F7"/>
    <w:rsid w:val="008D03FE"/>
    <w:rsid w:val="00901FF7"/>
    <w:rsid w:val="0090206E"/>
    <w:rsid w:val="00937913"/>
    <w:rsid w:val="009D7163"/>
    <w:rsid w:val="00A14F82"/>
    <w:rsid w:val="00A669FE"/>
    <w:rsid w:val="00A7362C"/>
    <w:rsid w:val="00A907A7"/>
    <w:rsid w:val="00AA7613"/>
    <w:rsid w:val="00AB4815"/>
    <w:rsid w:val="00AC0DD5"/>
    <w:rsid w:val="00B43660"/>
    <w:rsid w:val="00B45798"/>
    <w:rsid w:val="00B7189E"/>
    <w:rsid w:val="00B84D69"/>
    <w:rsid w:val="00BB49BB"/>
    <w:rsid w:val="00BD63E5"/>
    <w:rsid w:val="00BE4068"/>
    <w:rsid w:val="00BF55F7"/>
    <w:rsid w:val="00C23356"/>
    <w:rsid w:val="00C8615D"/>
    <w:rsid w:val="00C8631B"/>
    <w:rsid w:val="00D11F9F"/>
    <w:rsid w:val="00D22780"/>
    <w:rsid w:val="00D307A5"/>
    <w:rsid w:val="00D6366C"/>
    <w:rsid w:val="00DA2386"/>
    <w:rsid w:val="00E10488"/>
    <w:rsid w:val="00E21032"/>
    <w:rsid w:val="00E46E3E"/>
    <w:rsid w:val="00EF5248"/>
    <w:rsid w:val="00EF65EF"/>
    <w:rsid w:val="00EF6717"/>
    <w:rsid w:val="00F16FD5"/>
    <w:rsid w:val="00F26728"/>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3</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23</cp:revision>
  <dcterms:created xsi:type="dcterms:W3CDTF">2022-01-05T13:21:00Z</dcterms:created>
  <dcterms:modified xsi:type="dcterms:W3CDTF">2022-01-09T16:32:00Z</dcterms:modified>
</cp:coreProperties>
</file>